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777" w:rsidRPr="00C357FC" w:rsidRDefault="00527777">
      <w:pPr>
        <w:wordWrap w:val="0"/>
        <w:spacing w:line="190" w:lineRule="atLeast"/>
        <w:jc w:val="left"/>
        <w:rPr>
          <w:rFonts w:hint="eastAsia"/>
          <w:sz w:val="21"/>
          <w:szCs w:val="21"/>
        </w:rPr>
      </w:pPr>
      <w:bookmarkStart w:id="0" w:name="_GoBack"/>
      <w:bookmarkEnd w:id="0"/>
      <w:r w:rsidRPr="00C357FC">
        <w:rPr>
          <w:rFonts w:hint="eastAsia"/>
          <w:sz w:val="21"/>
          <w:szCs w:val="21"/>
        </w:rPr>
        <w:t>第７号様式（第６条関係）</w:t>
      </w:r>
    </w:p>
    <w:tbl>
      <w:tblPr>
        <w:tblW w:w="97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391"/>
        <w:gridCol w:w="1566"/>
        <w:gridCol w:w="267"/>
        <w:gridCol w:w="360"/>
        <w:gridCol w:w="1100"/>
        <w:gridCol w:w="900"/>
        <w:gridCol w:w="1187"/>
        <w:gridCol w:w="1333"/>
        <w:gridCol w:w="1085"/>
        <w:gridCol w:w="1055"/>
        <w:gridCol w:w="200"/>
      </w:tblGrid>
      <w:tr w:rsidR="00527777" w:rsidRPr="00171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4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777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  <w:p w:rsidR="00330EEA" w:rsidRPr="00C357FC" w:rsidRDefault="00527777" w:rsidP="00330EEA">
            <w:pPr>
              <w:jc w:val="center"/>
              <w:rPr>
                <w:rFonts w:hint="eastAsia"/>
                <w:sz w:val="32"/>
                <w:szCs w:val="32"/>
              </w:rPr>
            </w:pPr>
            <w:r w:rsidRPr="00C357FC">
              <w:rPr>
                <w:rFonts w:hint="eastAsia"/>
                <w:sz w:val="32"/>
                <w:szCs w:val="32"/>
              </w:rPr>
              <w:t>芽室町公営住宅同居承認申請書</w:t>
            </w:r>
          </w:p>
          <w:p w:rsidR="00330EEA" w:rsidRDefault="00527777">
            <w:pPr>
              <w:jc w:val="lef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 　　　　</w:t>
            </w:r>
            <w:r w:rsidR="00C357FC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</w:t>
            </w:r>
          </w:p>
          <w:p w:rsidR="00527777" w:rsidRPr="00C357FC" w:rsidRDefault="00B1565A" w:rsidP="00B1565A">
            <w:pPr>
              <w:ind w:right="420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527777" w:rsidRPr="00C357FC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  <w:p w:rsidR="00330EEA" w:rsidRDefault="00330EEA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527777" w:rsidRDefault="00527777" w:rsidP="00B246F4">
            <w:pPr>
              <w:ind w:firstLineChars="200" w:firstLine="420"/>
              <w:jc w:val="lef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芽室町長　</w:t>
            </w:r>
            <w:r w:rsidR="00B1565A">
              <w:rPr>
                <w:rFonts w:hint="eastAsia"/>
                <w:sz w:val="21"/>
                <w:szCs w:val="21"/>
              </w:rPr>
              <w:t xml:space="preserve">　</w:t>
            </w:r>
            <w:r w:rsidR="004A62D8">
              <w:rPr>
                <w:rFonts w:hint="eastAsia"/>
                <w:sz w:val="21"/>
                <w:szCs w:val="21"/>
              </w:rPr>
              <w:t xml:space="preserve">手　島　　</w:t>
            </w:r>
            <w:r w:rsidR="00B1565A">
              <w:rPr>
                <w:rFonts w:hint="eastAsia"/>
                <w:sz w:val="21"/>
                <w:szCs w:val="21"/>
              </w:rPr>
              <w:t xml:space="preserve">　　</w:t>
            </w:r>
            <w:r w:rsidR="004A62D8">
              <w:rPr>
                <w:rFonts w:hint="eastAsia"/>
                <w:sz w:val="21"/>
                <w:szCs w:val="21"/>
              </w:rPr>
              <w:t>旭</w:t>
            </w:r>
            <w:r w:rsidRPr="00C357FC">
              <w:rPr>
                <w:rFonts w:hint="eastAsia"/>
                <w:sz w:val="21"/>
                <w:szCs w:val="21"/>
              </w:rPr>
              <w:t xml:space="preserve">　</w:t>
            </w:r>
            <w:r w:rsidR="00B1565A">
              <w:rPr>
                <w:rFonts w:hint="eastAsia"/>
                <w:sz w:val="21"/>
                <w:szCs w:val="21"/>
              </w:rPr>
              <w:t xml:space="preserve">　</w:t>
            </w:r>
            <w:r w:rsidRPr="00C357FC">
              <w:rPr>
                <w:rFonts w:hint="eastAsia"/>
                <w:sz w:val="21"/>
                <w:szCs w:val="21"/>
              </w:rPr>
              <w:t>様</w:t>
            </w:r>
          </w:p>
          <w:p w:rsidR="00330EEA" w:rsidRPr="00C357FC" w:rsidRDefault="00330EEA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527777" w:rsidRPr="001711EA" w:rsidRDefault="00527777" w:rsidP="001711EA">
            <w:pPr>
              <w:spacing w:line="240" w:lineRule="auto"/>
              <w:jc w:val="left"/>
              <w:rPr>
                <w:rFonts w:hint="eastAsia"/>
                <w:sz w:val="21"/>
                <w:szCs w:val="21"/>
                <w:u w:val="single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 </w:t>
            </w:r>
            <w:r w:rsidR="00B81C44">
              <w:rPr>
                <w:rFonts w:hint="eastAsia"/>
                <w:sz w:val="21"/>
                <w:szCs w:val="21"/>
              </w:rPr>
              <w:t xml:space="preserve">　　　　　　　　　　　　　　　　　　　　　　　</w:t>
            </w:r>
            <w:r w:rsidR="001711EA">
              <w:rPr>
                <w:rFonts w:hint="eastAsia"/>
                <w:sz w:val="21"/>
                <w:szCs w:val="21"/>
              </w:rPr>
              <w:t xml:space="preserve">　　　</w:t>
            </w:r>
            <w:r w:rsidRPr="00C357FC">
              <w:rPr>
                <w:rFonts w:hint="eastAsia"/>
                <w:sz w:val="21"/>
                <w:szCs w:val="21"/>
              </w:rPr>
              <w:t xml:space="preserve">　住　所</w:t>
            </w:r>
            <w:r w:rsidR="001711EA">
              <w:rPr>
                <w:rFonts w:hint="eastAsia"/>
                <w:sz w:val="21"/>
                <w:szCs w:val="21"/>
              </w:rPr>
              <w:t xml:space="preserve">　</w:t>
            </w:r>
            <w:r w:rsidR="001711EA" w:rsidRPr="001711EA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</w:t>
            </w:r>
          </w:p>
          <w:p w:rsidR="001711EA" w:rsidRPr="00C357FC" w:rsidRDefault="001711EA" w:rsidP="001711EA">
            <w:pPr>
              <w:spacing w:line="240" w:lineRule="auto"/>
              <w:ind w:firstLineChars="2400" w:firstLine="5040"/>
              <w:jc w:val="lef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申請者</w:t>
            </w:r>
          </w:p>
          <w:p w:rsidR="00330EEA" w:rsidRDefault="00527777" w:rsidP="001711EA">
            <w:pPr>
              <w:spacing w:line="240" w:lineRule="auto"/>
              <w:jc w:val="lef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 </w:t>
            </w:r>
            <w:r w:rsidR="00B81C44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</w:t>
            </w:r>
            <w:r w:rsidRPr="00C357FC">
              <w:rPr>
                <w:rFonts w:hint="eastAsia"/>
                <w:sz w:val="21"/>
                <w:szCs w:val="21"/>
              </w:rPr>
              <w:t>氏　名</w:t>
            </w:r>
            <w:r w:rsidR="001711EA">
              <w:rPr>
                <w:rFonts w:hint="eastAsia"/>
                <w:sz w:val="21"/>
                <w:szCs w:val="21"/>
              </w:rPr>
              <w:t xml:space="preserve">　</w:t>
            </w:r>
            <w:r w:rsidR="001711EA" w:rsidRPr="001711EA">
              <w:rPr>
                <w:rFonts w:hint="eastAsia"/>
                <w:sz w:val="21"/>
                <w:szCs w:val="21"/>
                <w:u w:val="dotted"/>
              </w:rPr>
              <w:t xml:space="preserve">　　　　　　　　　　　　　　</w:t>
            </w:r>
          </w:p>
          <w:p w:rsidR="00527777" w:rsidRPr="00C357FC" w:rsidRDefault="00527777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C810CA" w:rsidRDefault="00527777" w:rsidP="00C810CA">
            <w:pPr>
              <w:spacing w:line="359" w:lineRule="exact"/>
              <w:ind w:leftChars="111" w:left="211" w:firstLineChars="200" w:firstLine="420"/>
              <w:jc w:val="lef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次の者を同居させたいので</w:t>
            </w:r>
            <w:r w:rsidR="002168DF">
              <w:rPr>
                <w:rFonts w:hint="eastAsia"/>
                <w:sz w:val="21"/>
                <w:szCs w:val="21"/>
              </w:rPr>
              <w:t>、芽室町公営住宅管理条例第１２条第１項の規定に基づき、承認の</w:t>
            </w:r>
          </w:p>
          <w:p w:rsidR="00CA2B6D" w:rsidRPr="00C357FC" w:rsidRDefault="00527777" w:rsidP="00C810CA">
            <w:pPr>
              <w:spacing w:line="359" w:lineRule="exact"/>
              <w:ind w:firstLineChars="200" w:firstLine="420"/>
              <w:jc w:val="lef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申請</w:t>
            </w:r>
            <w:r w:rsidR="002168DF">
              <w:rPr>
                <w:rFonts w:hint="eastAsia"/>
                <w:sz w:val="21"/>
                <w:szCs w:val="21"/>
              </w:rPr>
              <w:t>を</w:t>
            </w:r>
            <w:r w:rsidRPr="00C357FC">
              <w:rPr>
                <w:rFonts w:hint="eastAsia"/>
                <w:sz w:val="21"/>
                <w:szCs w:val="21"/>
              </w:rPr>
              <w:t>します。</w:t>
            </w:r>
          </w:p>
        </w:tc>
      </w:tr>
      <w:tr w:rsidR="00527777" w:rsidRPr="00C357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296" w:type="dxa"/>
            <w:vMerge w:val="restart"/>
            <w:tcBorders>
              <w:lef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777" w:rsidRPr="00C357FC" w:rsidRDefault="00527777" w:rsidP="00C357F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住</w:t>
            </w:r>
          </w:p>
          <w:p w:rsidR="00527777" w:rsidRPr="00C357FC" w:rsidRDefault="00527777" w:rsidP="00C357F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宅</w:t>
            </w:r>
          </w:p>
          <w:p w:rsidR="00527777" w:rsidRPr="00C357FC" w:rsidRDefault="00527777" w:rsidP="00C357F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777" w:rsidRPr="00C357FC" w:rsidRDefault="00527777" w:rsidP="00330EEA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所在地・団地名等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7" w:rsidRPr="00C357FC" w:rsidRDefault="001900F2" w:rsidP="001900F2">
            <w:pPr>
              <w:spacing w:line="359" w:lineRule="exact"/>
              <w:ind w:firstLineChars="100" w:firstLine="21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芽室町　　　条　　　丁目　　番地　　　　　　　　</w:t>
            </w:r>
            <w:r w:rsidR="00527777" w:rsidRPr="00C357FC">
              <w:rPr>
                <w:rFonts w:hint="eastAsia"/>
                <w:sz w:val="21"/>
                <w:szCs w:val="21"/>
              </w:rPr>
              <w:t>団地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527777" w:rsidRPr="00C357FC">
              <w:rPr>
                <w:rFonts w:hint="eastAsia"/>
                <w:sz w:val="21"/>
                <w:szCs w:val="21"/>
              </w:rPr>
              <w:t>棟</w:t>
            </w:r>
            <w:r>
              <w:rPr>
                <w:rFonts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200" w:type="dxa"/>
            <w:tcBorders>
              <w:left w:val="single" w:sz="4" w:space="0" w:color="auto"/>
              <w:righ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C357FC" w:rsidRPr="00C357FC" w:rsidTr="00190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296" w:type="dxa"/>
            <w:vMerge/>
            <w:tcBorders>
              <w:lef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777" w:rsidRPr="00C357FC" w:rsidRDefault="00527777" w:rsidP="00330EEA">
            <w:pPr>
              <w:spacing w:line="359" w:lineRule="exact"/>
              <w:jc w:val="center"/>
              <w:rPr>
                <w:rFonts w:hint="eastAsia"/>
                <w:sz w:val="21"/>
                <w:szCs w:val="21"/>
              </w:rPr>
            </w:pPr>
            <w:r w:rsidRPr="00330EEA">
              <w:rPr>
                <w:rFonts w:hint="eastAsia"/>
                <w:spacing w:val="79"/>
                <w:kern w:val="0"/>
                <w:sz w:val="21"/>
                <w:szCs w:val="21"/>
                <w:fitText w:val="1680" w:id="-401340672"/>
              </w:rPr>
              <w:t>入居者氏</w:t>
            </w:r>
            <w:r w:rsidRPr="00330EEA">
              <w:rPr>
                <w:rFonts w:hint="eastAsia"/>
                <w:kern w:val="0"/>
                <w:sz w:val="21"/>
                <w:szCs w:val="21"/>
                <w:fitText w:val="1680" w:id="-401340672"/>
              </w:rPr>
              <w:t>名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 w:rsidP="00C357F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7" w:rsidRPr="00C357FC" w:rsidRDefault="00527777" w:rsidP="00C357F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入居年月日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F2" w:rsidRPr="00C357FC" w:rsidRDefault="001900F2" w:rsidP="001900F2">
            <w:pPr>
              <w:spacing w:line="359" w:lineRule="exact"/>
              <w:ind w:firstLineChars="50" w:firstLine="105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S.H　　．　　．　　</w:t>
            </w:r>
          </w:p>
        </w:tc>
        <w:tc>
          <w:tcPr>
            <w:tcW w:w="200" w:type="dxa"/>
            <w:tcBorders>
              <w:left w:val="single" w:sz="4" w:space="0" w:color="auto"/>
              <w:right w:val="single" w:sz="4" w:space="0" w:color="auto"/>
            </w:tcBorders>
          </w:tcPr>
          <w:p w:rsidR="00527777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  <w:p w:rsidR="00C357FC" w:rsidRPr="00C357FC" w:rsidRDefault="00C357F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C357FC" w:rsidRPr="00C357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296" w:type="dxa"/>
            <w:vMerge/>
            <w:tcBorders>
              <w:lef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777" w:rsidRPr="00C357FC" w:rsidRDefault="00527777" w:rsidP="00C357F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同</w:t>
            </w:r>
          </w:p>
          <w:p w:rsidR="00527777" w:rsidRPr="00C357FC" w:rsidRDefault="00527777" w:rsidP="00C357F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居</w:t>
            </w:r>
          </w:p>
          <w:p w:rsidR="00527777" w:rsidRPr="00C357FC" w:rsidRDefault="00527777" w:rsidP="00C357F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さ</w:t>
            </w:r>
          </w:p>
          <w:p w:rsidR="00527777" w:rsidRPr="00C357FC" w:rsidRDefault="00527777" w:rsidP="00C357F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せ</w:t>
            </w:r>
          </w:p>
          <w:p w:rsidR="00527777" w:rsidRPr="00C357FC" w:rsidRDefault="00527777" w:rsidP="00C357F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る</w:t>
            </w:r>
          </w:p>
          <w:p w:rsidR="00527777" w:rsidRPr="00C357FC" w:rsidRDefault="00527777" w:rsidP="00C357F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777" w:rsidRPr="00C357FC" w:rsidRDefault="00527777" w:rsidP="00330EEA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position w:val="6"/>
                <w:sz w:val="21"/>
                <w:szCs w:val="21"/>
              </w:rPr>
              <w:t>氏　　　　名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777" w:rsidRPr="00C357FC" w:rsidRDefault="00527777" w:rsidP="00330EEA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position w:val="6"/>
                <w:sz w:val="21"/>
                <w:szCs w:val="21"/>
              </w:rPr>
              <w:t>続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7" w:rsidRPr="00C357FC" w:rsidRDefault="00527777" w:rsidP="00330EEA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position w:val="6"/>
                <w:sz w:val="21"/>
                <w:szCs w:val="21"/>
              </w:rPr>
              <w:t>生年月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777" w:rsidRPr="00C357FC" w:rsidRDefault="00527777" w:rsidP="00330EEA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position w:val="6"/>
                <w:sz w:val="21"/>
                <w:szCs w:val="21"/>
              </w:rPr>
              <w:t>職　業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7" w:rsidRPr="00C357FC" w:rsidRDefault="00527777" w:rsidP="00330EEA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position w:val="6"/>
                <w:sz w:val="21"/>
                <w:szCs w:val="21"/>
              </w:rPr>
              <w:t>勤務先の名称・所在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777" w:rsidRPr="00C357FC" w:rsidRDefault="00527777" w:rsidP="00330EEA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position w:val="6"/>
                <w:sz w:val="21"/>
                <w:szCs w:val="21"/>
              </w:rPr>
              <w:t>勤務年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77" w:rsidRPr="00C357FC" w:rsidRDefault="00527777" w:rsidP="00C810CA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position w:val="6"/>
                <w:sz w:val="21"/>
                <w:szCs w:val="21"/>
              </w:rPr>
              <w:t>年間収入</w:t>
            </w:r>
          </w:p>
        </w:tc>
        <w:tc>
          <w:tcPr>
            <w:tcW w:w="200" w:type="dxa"/>
            <w:tcBorders>
              <w:left w:val="single" w:sz="4" w:space="0" w:color="auto"/>
              <w:righ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C357FC" w:rsidRPr="00C357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296" w:type="dxa"/>
            <w:vMerge/>
            <w:tcBorders>
              <w:lef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C357FC" w:rsidRDefault="00527777" w:rsidP="00CB77A3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00" w:type="dxa"/>
            <w:tcBorders>
              <w:left w:val="single" w:sz="4" w:space="0" w:color="auto"/>
              <w:righ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C357FC" w:rsidRPr="00C357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296" w:type="dxa"/>
            <w:vMerge/>
            <w:tcBorders>
              <w:lef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00" w:type="dxa"/>
            <w:tcBorders>
              <w:left w:val="single" w:sz="4" w:space="0" w:color="auto"/>
              <w:righ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C357FC" w:rsidRPr="00C357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296" w:type="dxa"/>
            <w:vMerge/>
            <w:tcBorders>
              <w:lef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00" w:type="dxa"/>
            <w:tcBorders>
              <w:left w:val="single" w:sz="4" w:space="0" w:color="auto"/>
              <w:righ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C357FC" w:rsidRPr="00C357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296" w:type="dxa"/>
            <w:vMerge/>
            <w:tcBorders>
              <w:lef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00" w:type="dxa"/>
            <w:tcBorders>
              <w:left w:val="single" w:sz="4" w:space="0" w:color="auto"/>
              <w:righ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527777" w:rsidRPr="00C357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6"/>
        </w:trPr>
        <w:tc>
          <w:tcPr>
            <w:tcW w:w="296" w:type="dxa"/>
            <w:vMerge/>
            <w:tcBorders>
              <w:lef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C357FC" w:rsidRDefault="00527777">
            <w:pPr>
              <w:jc w:val="lef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 同居の理由</w:t>
            </w:r>
          </w:p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00" w:type="dxa"/>
            <w:tcBorders>
              <w:left w:val="single" w:sz="4" w:space="0" w:color="auto"/>
              <w:righ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527777" w:rsidRPr="00C357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974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C357FC" w:rsidRDefault="00527777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</w:tr>
    </w:tbl>
    <w:p w:rsidR="00527777" w:rsidRPr="00C635A8" w:rsidRDefault="00527777" w:rsidP="00AF4866">
      <w:pPr>
        <w:wordWrap w:val="0"/>
        <w:jc w:val="left"/>
        <w:rPr>
          <w:rFonts w:hint="eastAsia"/>
          <w:b/>
          <w:sz w:val="21"/>
          <w:szCs w:val="21"/>
        </w:rPr>
      </w:pPr>
      <w:r w:rsidRPr="00B269C4">
        <w:rPr>
          <w:rFonts w:hint="eastAsia"/>
          <w:sz w:val="21"/>
          <w:szCs w:val="21"/>
        </w:rPr>
        <w:t>＊同居させようとする</w:t>
      </w:r>
      <w:r w:rsidR="00AF4866" w:rsidRPr="00B269C4">
        <w:rPr>
          <w:rFonts w:hint="eastAsia"/>
          <w:sz w:val="21"/>
          <w:szCs w:val="21"/>
        </w:rPr>
        <w:t>方</w:t>
      </w:r>
      <w:r w:rsidRPr="00B269C4">
        <w:rPr>
          <w:rFonts w:hint="eastAsia"/>
          <w:sz w:val="21"/>
          <w:szCs w:val="21"/>
        </w:rPr>
        <w:t>の</w:t>
      </w:r>
      <w:r w:rsidRPr="00B269C4">
        <w:rPr>
          <w:rFonts w:hint="eastAsia"/>
          <w:b/>
          <w:sz w:val="21"/>
          <w:szCs w:val="21"/>
          <w:u w:val="wave"/>
        </w:rPr>
        <w:t>所得証明</w:t>
      </w:r>
      <w:r w:rsidR="00AF4866" w:rsidRPr="00B269C4">
        <w:rPr>
          <w:rFonts w:hint="eastAsia"/>
          <w:sz w:val="21"/>
          <w:szCs w:val="21"/>
        </w:rPr>
        <w:t>（源泉徴収票、年金通知ハガキ、所得税申告書の写し可）</w:t>
      </w:r>
      <w:r w:rsidRPr="00C635A8">
        <w:rPr>
          <w:rFonts w:hint="eastAsia"/>
          <w:b/>
          <w:sz w:val="21"/>
          <w:szCs w:val="21"/>
        </w:rPr>
        <w:t>、</w:t>
      </w:r>
      <w:r w:rsidRPr="00B269C4">
        <w:rPr>
          <w:rFonts w:hint="eastAsia"/>
          <w:b/>
          <w:sz w:val="21"/>
          <w:szCs w:val="21"/>
          <w:u w:val="wave"/>
        </w:rPr>
        <w:t>住民票</w:t>
      </w:r>
      <w:r w:rsidR="00AF4866" w:rsidRPr="00B269C4">
        <w:rPr>
          <w:rFonts w:hint="eastAsia"/>
          <w:sz w:val="21"/>
          <w:szCs w:val="21"/>
        </w:rPr>
        <w:t>（現在の住所地で可）</w:t>
      </w:r>
      <w:r w:rsidRPr="00B269C4">
        <w:rPr>
          <w:rFonts w:hint="eastAsia"/>
          <w:sz w:val="21"/>
          <w:szCs w:val="21"/>
        </w:rPr>
        <w:t>を</w:t>
      </w:r>
      <w:r w:rsidRPr="00C635A8">
        <w:rPr>
          <w:rFonts w:hint="eastAsia"/>
          <w:b/>
          <w:sz w:val="21"/>
          <w:szCs w:val="21"/>
        </w:rPr>
        <w:t>添付</w:t>
      </w:r>
      <w:r w:rsidRPr="00B269C4">
        <w:rPr>
          <w:rFonts w:hint="eastAsia"/>
          <w:sz w:val="21"/>
          <w:szCs w:val="21"/>
        </w:rPr>
        <w:t>してください。</w:t>
      </w:r>
    </w:p>
    <w:p w:rsidR="00527777" w:rsidRPr="00C357FC" w:rsidRDefault="00527777">
      <w:pPr>
        <w:wordWrap w:val="0"/>
        <w:jc w:val="left"/>
        <w:rPr>
          <w:rFonts w:hint="eastAsia"/>
          <w:sz w:val="21"/>
          <w:szCs w:val="21"/>
        </w:rPr>
      </w:pPr>
      <w:r w:rsidRPr="00C357FC">
        <w:rPr>
          <w:rFonts w:hint="eastAsia"/>
          <w:sz w:val="21"/>
          <w:szCs w:val="21"/>
        </w:rPr>
        <w:t>〈処理欄〉</w:t>
      </w:r>
      <w:r w:rsidR="00AF4866">
        <w:rPr>
          <w:rFonts w:hint="eastAsia"/>
          <w:sz w:val="21"/>
          <w:szCs w:val="21"/>
        </w:rPr>
        <w:t>記入不要。</w:t>
      </w:r>
    </w:p>
    <w:tbl>
      <w:tblPr>
        <w:tblW w:w="97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2462"/>
        <w:gridCol w:w="376"/>
        <w:gridCol w:w="884"/>
        <w:gridCol w:w="4320"/>
      </w:tblGrid>
      <w:tr w:rsidR="00527777" w:rsidRPr="00330EEA" w:rsidTr="00A702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777" w:rsidRPr="00C357FC" w:rsidRDefault="00527777" w:rsidP="00A702B8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A702B8">
              <w:rPr>
                <w:rFonts w:hint="eastAsia"/>
                <w:spacing w:val="26"/>
                <w:kern w:val="0"/>
                <w:sz w:val="21"/>
                <w:szCs w:val="21"/>
                <w:fitText w:val="1260" w:id="-401337088"/>
              </w:rPr>
              <w:t>収入の総</w:t>
            </w:r>
            <w:r w:rsidRPr="00A702B8">
              <w:rPr>
                <w:rFonts w:hint="eastAsia"/>
                <w:spacing w:val="1"/>
                <w:kern w:val="0"/>
                <w:sz w:val="21"/>
                <w:szCs w:val="21"/>
                <w:fitText w:val="1260" w:id="-401337088"/>
              </w:rPr>
              <w:t>額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777" w:rsidRPr="00C357FC" w:rsidRDefault="00527777" w:rsidP="00A702B8">
            <w:pPr>
              <w:spacing w:line="276" w:lineRule="auto"/>
              <w:ind w:firstLine="190"/>
              <w:jc w:val="righ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　　　　　　　　　円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777" w:rsidRPr="00C357FC" w:rsidRDefault="00527777" w:rsidP="00A702B8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控</w:t>
            </w:r>
          </w:p>
          <w:p w:rsidR="00527777" w:rsidRPr="00C357FC" w:rsidRDefault="00527777" w:rsidP="00A702B8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除</w:t>
            </w:r>
          </w:p>
          <w:p w:rsidR="00527777" w:rsidRPr="00C357FC" w:rsidRDefault="00527777" w:rsidP="00A702B8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額</w:t>
            </w:r>
          </w:p>
          <w:p w:rsidR="00527777" w:rsidRPr="00C357FC" w:rsidRDefault="00527777" w:rsidP="00A702B8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の</w:t>
            </w:r>
          </w:p>
          <w:p w:rsidR="00527777" w:rsidRPr="00C357FC" w:rsidRDefault="00527777" w:rsidP="00A702B8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内</w:t>
            </w:r>
          </w:p>
          <w:p w:rsidR="00527777" w:rsidRPr="00C357FC" w:rsidRDefault="00527777" w:rsidP="00A702B8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訳</w:t>
            </w:r>
          </w:p>
        </w:tc>
        <w:tc>
          <w:tcPr>
            <w:tcW w:w="5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777" w:rsidRPr="00330EEA" w:rsidRDefault="00330EEA" w:rsidP="00A702B8">
            <w:pPr>
              <w:spacing w:line="276" w:lineRule="auto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同居・扶養控除額　　　　　　</w:t>
            </w:r>
            <w:r w:rsidR="00527777" w:rsidRPr="00330EEA">
              <w:rPr>
                <w:rFonts w:hint="eastAsia"/>
                <w:sz w:val="21"/>
                <w:szCs w:val="21"/>
              </w:rPr>
              <w:t xml:space="preserve">円×　人=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527777" w:rsidRPr="00330EEA">
              <w:rPr>
                <w:rFonts w:hint="eastAsia"/>
                <w:sz w:val="21"/>
                <w:szCs w:val="21"/>
              </w:rPr>
              <w:t xml:space="preserve"> 円</w:t>
            </w:r>
          </w:p>
          <w:p w:rsidR="00527777" w:rsidRPr="00330EEA" w:rsidRDefault="00330EEA" w:rsidP="00A702B8">
            <w:pPr>
              <w:spacing w:line="276" w:lineRule="auto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老人扶養控除額　　　　　　　</w:t>
            </w:r>
            <w:r w:rsidR="00527777" w:rsidRPr="00330EEA">
              <w:rPr>
                <w:rFonts w:hint="eastAsia"/>
                <w:sz w:val="21"/>
                <w:szCs w:val="21"/>
              </w:rPr>
              <w:t xml:space="preserve">円×　人=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7777" w:rsidRPr="00330EEA">
              <w:rPr>
                <w:rFonts w:hint="eastAsia"/>
                <w:sz w:val="21"/>
                <w:szCs w:val="21"/>
              </w:rPr>
              <w:t xml:space="preserve">　 円</w:t>
            </w:r>
          </w:p>
          <w:p w:rsidR="00527777" w:rsidRPr="00330EEA" w:rsidRDefault="00330EEA" w:rsidP="00A702B8">
            <w:pPr>
              <w:spacing w:line="276" w:lineRule="auto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特定扶養親族控除額　　　　　</w:t>
            </w:r>
            <w:r w:rsidR="00527777" w:rsidRPr="00330EEA">
              <w:rPr>
                <w:rFonts w:hint="eastAsia"/>
                <w:sz w:val="21"/>
                <w:szCs w:val="21"/>
              </w:rPr>
              <w:t xml:space="preserve">円×　人=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7777" w:rsidRPr="00330EEA">
              <w:rPr>
                <w:rFonts w:hint="eastAsia"/>
                <w:sz w:val="21"/>
                <w:szCs w:val="21"/>
              </w:rPr>
              <w:t xml:space="preserve">　 円</w:t>
            </w:r>
          </w:p>
          <w:p w:rsidR="00527777" w:rsidRPr="00330EEA" w:rsidRDefault="00330EEA" w:rsidP="00A702B8">
            <w:pPr>
              <w:spacing w:line="276" w:lineRule="auto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障害者控除額　　　　　　　　</w:t>
            </w:r>
            <w:r w:rsidR="00527777" w:rsidRPr="00330EEA">
              <w:rPr>
                <w:rFonts w:hint="eastAsia"/>
                <w:sz w:val="21"/>
                <w:szCs w:val="21"/>
              </w:rPr>
              <w:t xml:space="preserve">円×　人=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7777" w:rsidRPr="00330EEA">
              <w:rPr>
                <w:rFonts w:hint="eastAsia"/>
                <w:sz w:val="21"/>
                <w:szCs w:val="21"/>
              </w:rPr>
              <w:t xml:space="preserve">　 円</w:t>
            </w:r>
          </w:p>
          <w:p w:rsidR="00527777" w:rsidRPr="00330EEA" w:rsidRDefault="00330EEA" w:rsidP="00A702B8">
            <w:pPr>
              <w:spacing w:line="276" w:lineRule="auto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特別障害者控除額　　　　　　</w:t>
            </w:r>
            <w:r w:rsidR="00527777" w:rsidRPr="00330EEA">
              <w:rPr>
                <w:rFonts w:hint="eastAsia"/>
                <w:sz w:val="21"/>
                <w:szCs w:val="21"/>
              </w:rPr>
              <w:t xml:space="preserve">円×　人=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7777" w:rsidRPr="00330EEA">
              <w:rPr>
                <w:rFonts w:hint="eastAsia"/>
                <w:sz w:val="21"/>
                <w:szCs w:val="21"/>
              </w:rPr>
              <w:t xml:space="preserve">　 円</w:t>
            </w:r>
          </w:p>
          <w:p w:rsidR="00527777" w:rsidRPr="00330EEA" w:rsidRDefault="00330EEA" w:rsidP="00A702B8">
            <w:pPr>
              <w:spacing w:line="276" w:lineRule="auto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老齢者控除額　　　　　　　　</w:t>
            </w:r>
            <w:r w:rsidR="00527777" w:rsidRPr="00330EEA">
              <w:rPr>
                <w:rFonts w:hint="eastAsia"/>
                <w:sz w:val="21"/>
                <w:szCs w:val="21"/>
              </w:rPr>
              <w:t xml:space="preserve">円×　人=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7777" w:rsidRPr="00330EEA">
              <w:rPr>
                <w:rFonts w:hint="eastAsia"/>
                <w:sz w:val="21"/>
                <w:szCs w:val="21"/>
              </w:rPr>
              <w:t xml:space="preserve">　 円</w:t>
            </w:r>
          </w:p>
          <w:p w:rsidR="00527777" w:rsidRPr="00330EEA" w:rsidRDefault="00330EEA" w:rsidP="00A702B8">
            <w:pPr>
              <w:spacing w:line="276" w:lineRule="auto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寡婦（夫）控除額　　　　　　</w:t>
            </w:r>
            <w:r w:rsidR="00527777" w:rsidRPr="00330EEA">
              <w:rPr>
                <w:rFonts w:hint="eastAsia"/>
                <w:sz w:val="21"/>
                <w:szCs w:val="21"/>
              </w:rPr>
              <w:t xml:space="preserve">円×　人=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7777" w:rsidRPr="00330EEA">
              <w:rPr>
                <w:rFonts w:hint="eastAsia"/>
                <w:sz w:val="21"/>
                <w:szCs w:val="21"/>
              </w:rPr>
              <w:t xml:space="preserve">　 円</w:t>
            </w:r>
          </w:p>
          <w:p w:rsidR="00527777" w:rsidRPr="00330EEA" w:rsidRDefault="00527777" w:rsidP="00A702B8">
            <w:pPr>
              <w:spacing w:line="276" w:lineRule="auto"/>
              <w:jc w:val="right"/>
              <w:rPr>
                <w:rFonts w:hint="eastAsia"/>
                <w:sz w:val="21"/>
                <w:szCs w:val="21"/>
              </w:rPr>
            </w:pPr>
            <w:r w:rsidRPr="00330EEA">
              <w:rPr>
                <w:rFonts w:hint="eastAsia"/>
                <w:sz w:val="21"/>
                <w:szCs w:val="21"/>
              </w:rPr>
              <w:t xml:space="preserve">　　　　　　　　　　　控除額合計</w:t>
            </w:r>
            <w:r w:rsidR="00330EEA">
              <w:rPr>
                <w:rFonts w:hint="eastAsia"/>
                <w:sz w:val="21"/>
                <w:szCs w:val="21"/>
              </w:rPr>
              <w:t xml:space="preserve">　　　　　</w:t>
            </w:r>
            <w:r w:rsidRPr="00330EEA">
              <w:rPr>
                <w:rFonts w:hint="eastAsia"/>
                <w:sz w:val="21"/>
                <w:szCs w:val="21"/>
              </w:rPr>
              <w:t xml:space="preserve">　 円</w:t>
            </w:r>
          </w:p>
        </w:tc>
      </w:tr>
      <w:tr w:rsidR="00527777" w:rsidRPr="00330EEA" w:rsidTr="00A702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777" w:rsidRPr="00C357FC" w:rsidRDefault="00527777" w:rsidP="00A702B8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控除額の合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777" w:rsidRPr="00C357FC" w:rsidRDefault="00527777" w:rsidP="00A702B8">
            <w:pPr>
              <w:spacing w:line="276" w:lineRule="auto"/>
              <w:jc w:val="righ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　　　　　　　　　　円</w:t>
            </w: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77" w:rsidRPr="00C357FC" w:rsidRDefault="00527777" w:rsidP="00A702B8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77" w:rsidRPr="00330EEA" w:rsidRDefault="00527777" w:rsidP="00A702B8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527777" w:rsidRPr="00330EEA" w:rsidTr="00A702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777" w:rsidRPr="00C357FC" w:rsidRDefault="00527777" w:rsidP="00A702B8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認定収入年額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777" w:rsidRPr="00C357FC" w:rsidRDefault="00527777" w:rsidP="00A702B8">
            <w:pPr>
              <w:spacing w:line="276" w:lineRule="auto"/>
              <w:jc w:val="righ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　　　　　　　　　　円</w:t>
            </w: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77" w:rsidRPr="00C357FC" w:rsidRDefault="00527777" w:rsidP="00A702B8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77" w:rsidRPr="00330EEA" w:rsidRDefault="00527777" w:rsidP="00A702B8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527777" w:rsidRPr="00330EEA" w:rsidTr="00A702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6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777" w:rsidRPr="00C357FC" w:rsidRDefault="00527777" w:rsidP="00A702B8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A2B6D">
              <w:rPr>
                <w:rFonts w:hint="eastAsia"/>
                <w:spacing w:val="70"/>
                <w:kern w:val="0"/>
                <w:sz w:val="21"/>
                <w:szCs w:val="21"/>
                <w:fitText w:val="1260" w:id="-401337087"/>
              </w:rPr>
              <w:t>収入月</w:t>
            </w:r>
            <w:r w:rsidRPr="00CA2B6D">
              <w:rPr>
                <w:rFonts w:hint="eastAsia"/>
                <w:kern w:val="0"/>
                <w:sz w:val="21"/>
                <w:szCs w:val="21"/>
                <w:fitText w:val="1260" w:id="-401337087"/>
              </w:rPr>
              <w:t>額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777" w:rsidRPr="00C357FC" w:rsidRDefault="00527777" w:rsidP="00A702B8">
            <w:pPr>
              <w:spacing w:line="276" w:lineRule="auto"/>
              <w:ind w:firstLine="1900"/>
              <w:jc w:val="righ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　円</w:t>
            </w: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77" w:rsidRPr="00C357FC" w:rsidRDefault="00527777" w:rsidP="00A702B8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77" w:rsidRPr="00330EEA" w:rsidRDefault="00527777" w:rsidP="00A702B8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527777" w:rsidRPr="00330EEA" w:rsidTr="00A702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777" w:rsidRPr="00C357FC" w:rsidRDefault="00527777" w:rsidP="00A702B8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収入超過基準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 w:rsidP="00A702B8">
            <w:pPr>
              <w:spacing w:line="276" w:lineRule="auto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7777" w:rsidRPr="00C357FC" w:rsidRDefault="00527777" w:rsidP="00A702B8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20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7777" w:rsidRPr="00330EEA" w:rsidRDefault="00527777" w:rsidP="00A702B8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527777" w:rsidRPr="00330EEA" w:rsidTr="00A702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777" w:rsidRPr="00C357FC" w:rsidRDefault="00527777" w:rsidP="00A702B8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A2B6D">
              <w:rPr>
                <w:rFonts w:hint="eastAsia"/>
                <w:spacing w:val="70"/>
                <w:kern w:val="0"/>
                <w:sz w:val="21"/>
                <w:szCs w:val="21"/>
                <w:fitText w:val="1260" w:id="-401337086"/>
              </w:rPr>
              <w:t>収入階</w:t>
            </w:r>
            <w:r w:rsidRPr="00CA2B6D">
              <w:rPr>
                <w:rFonts w:hint="eastAsia"/>
                <w:kern w:val="0"/>
                <w:sz w:val="21"/>
                <w:szCs w:val="21"/>
                <w:fitText w:val="1260" w:id="-401337086"/>
              </w:rPr>
              <w:t>層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777" w:rsidRPr="00C357FC" w:rsidRDefault="00527777" w:rsidP="00A702B8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pacing w:val="27"/>
                <w:kern w:val="0"/>
                <w:sz w:val="21"/>
                <w:szCs w:val="21"/>
              </w:rPr>
              <w:t>ⅠⅡⅢⅣ裁Ⅴ裁</w:t>
            </w:r>
            <w:r w:rsidRPr="00C357FC">
              <w:rPr>
                <w:rFonts w:hint="eastAsia"/>
                <w:spacing w:val="1"/>
                <w:kern w:val="0"/>
                <w:sz w:val="21"/>
                <w:szCs w:val="21"/>
              </w:rPr>
              <w:t>Ⅵ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C357FC" w:rsidRDefault="00527777" w:rsidP="00A702B8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77" w:rsidRPr="00330EEA" w:rsidRDefault="00527777" w:rsidP="00A702B8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527777" w:rsidRPr="00C357FC" w:rsidTr="00A702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2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777" w:rsidRPr="00C357FC" w:rsidRDefault="00527777" w:rsidP="00A702B8">
            <w:pPr>
              <w:spacing w:line="276" w:lineRule="auto"/>
              <w:ind w:firstLineChars="100" w:firstLine="210"/>
              <w:jc w:val="lef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承認の適否</w:t>
            </w:r>
          </w:p>
          <w:p w:rsidR="00527777" w:rsidRPr="00C357FC" w:rsidRDefault="00527777" w:rsidP="00A702B8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　　　　　　　　　　　　　　　　　　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</w:tcBorders>
          </w:tcPr>
          <w:p w:rsidR="00323AFC" w:rsidRPr="00C357FC" w:rsidRDefault="00323AFC" w:rsidP="00323AFC">
            <w:pPr>
              <w:widowControl/>
              <w:spacing w:line="480" w:lineRule="auto"/>
              <w:jc w:val="left"/>
              <w:rPr>
                <w:sz w:val="21"/>
                <w:szCs w:val="21"/>
              </w:rPr>
            </w:pPr>
          </w:p>
          <w:p w:rsidR="00527777" w:rsidRPr="00C357FC" w:rsidRDefault="00527777" w:rsidP="00323AFC">
            <w:pPr>
              <w:widowControl/>
              <w:spacing w:line="480" w:lineRule="auto"/>
              <w:jc w:val="lef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　　　</w:t>
            </w:r>
            <w:r w:rsidR="00B246F4">
              <w:rPr>
                <w:rFonts w:hint="eastAsia"/>
                <w:sz w:val="21"/>
                <w:szCs w:val="21"/>
              </w:rPr>
              <w:t xml:space="preserve">　　　　　　　　　　　　</w:t>
            </w:r>
            <w:r w:rsidRPr="00C357FC">
              <w:rPr>
                <w:rFonts w:hint="eastAsia"/>
                <w:sz w:val="21"/>
                <w:szCs w:val="21"/>
              </w:rPr>
              <w:t xml:space="preserve">　受付印</w:t>
            </w:r>
          </w:p>
        </w:tc>
      </w:tr>
    </w:tbl>
    <w:p w:rsidR="00CA2B6D" w:rsidRDefault="00CA2B6D">
      <w:pPr>
        <w:wordWrap w:val="0"/>
        <w:jc w:val="left"/>
        <w:rPr>
          <w:rFonts w:hint="eastAsia"/>
          <w:sz w:val="21"/>
          <w:szCs w:val="21"/>
        </w:rPr>
      </w:pPr>
    </w:p>
    <w:sectPr w:rsidR="00CA2B6D" w:rsidSect="00B12B34">
      <w:endnotePr>
        <w:numStart w:val="0"/>
      </w:endnotePr>
      <w:type w:val="nextColumn"/>
      <w:pgSz w:w="11906" w:h="16838" w:code="9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12" w:rsidRDefault="008A4D12" w:rsidP="008A1E67">
      <w:pPr>
        <w:spacing w:line="240" w:lineRule="auto"/>
      </w:pPr>
      <w:r>
        <w:separator/>
      </w:r>
    </w:p>
  </w:endnote>
  <w:endnote w:type="continuationSeparator" w:id="0">
    <w:p w:rsidR="008A4D12" w:rsidRDefault="008A4D12" w:rsidP="008A1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12" w:rsidRDefault="008A4D12" w:rsidP="008A1E67">
      <w:pPr>
        <w:spacing w:line="240" w:lineRule="auto"/>
      </w:pPr>
      <w:r>
        <w:separator/>
      </w:r>
    </w:p>
  </w:footnote>
  <w:footnote w:type="continuationSeparator" w:id="0">
    <w:p w:rsidR="008A4D12" w:rsidRDefault="008A4D12" w:rsidP="008A1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7752D"/>
    <w:multiLevelType w:val="hybridMultilevel"/>
    <w:tmpl w:val="2520B552"/>
    <w:lvl w:ilvl="0" w:tplc="3EDE2EBA">
      <w:start w:val="1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8907EB"/>
    <w:multiLevelType w:val="hybridMultilevel"/>
    <w:tmpl w:val="FD0AEB28"/>
    <w:lvl w:ilvl="0" w:tplc="C2605CF0">
      <w:start w:val="1"/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3C"/>
    <w:rsid w:val="00066702"/>
    <w:rsid w:val="001711EA"/>
    <w:rsid w:val="001900F2"/>
    <w:rsid w:val="001D0906"/>
    <w:rsid w:val="001D6AEC"/>
    <w:rsid w:val="002168DF"/>
    <w:rsid w:val="002C1305"/>
    <w:rsid w:val="002E74EC"/>
    <w:rsid w:val="00323AFC"/>
    <w:rsid w:val="00330EEA"/>
    <w:rsid w:val="004528B6"/>
    <w:rsid w:val="004632F9"/>
    <w:rsid w:val="00483878"/>
    <w:rsid w:val="004A62D8"/>
    <w:rsid w:val="004D06DD"/>
    <w:rsid w:val="00527777"/>
    <w:rsid w:val="005B7601"/>
    <w:rsid w:val="006869BE"/>
    <w:rsid w:val="006F2AA4"/>
    <w:rsid w:val="008A1E67"/>
    <w:rsid w:val="008A4D12"/>
    <w:rsid w:val="008C687D"/>
    <w:rsid w:val="0094223C"/>
    <w:rsid w:val="0096283C"/>
    <w:rsid w:val="009C462B"/>
    <w:rsid w:val="00A14470"/>
    <w:rsid w:val="00A702B8"/>
    <w:rsid w:val="00AF4866"/>
    <w:rsid w:val="00B12B34"/>
    <w:rsid w:val="00B139B8"/>
    <w:rsid w:val="00B1565A"/>
    <w:rsid w:val="00B246F4"/>
    <w:rsid w:val="00B269C4"/>
    <w:rsid w:val="00B81C44"/>
    <w:rsid w:val="00C357FC"/>
    <w:rsid w:val="00C527B5"/>
    <w:rsid w:val="00C635A8"/>
    <w:rsid w:val="00C810CA"/>
    <w:rsid w:val="00C87F6C"/>
    <w:rsid w:val="00CA2B6D"/>
    <w:rsid w:val="00CB77A3"/>
    <w:rsid w:val="00D01BCD"/>
    <w:rsid w:val="00D62BD1"/>
    <w:rsid w:val="00DA6D18"/>
    <w:rsid w:val="00F06EF1"/>
    <w:rsid w:val="00F56820"/>
    <w:rsid w:val="00FD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82E34A-6D79-4A3D-9532-00FE161C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Century"/>
      <w:kern w:val="2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8A1E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8A1E67"/>
    <w:rPr>
      <w:rFonts w:ascii="ＭＳ 明朝" w:hAnsi="Century"/>
      <w:kern w:val="2"/>
      <w:sz w:val="19"/>
    </w:rPr>
  </w:style>
  <w:style w:type="paragraph" w:styleId="a5">
    <w:name w:val="footer"/>
    <w:basedOn w:val="a"/>
    <w:link w:val="a6"/>
    <w:uiPriority w:val="99"/>
    <w:semiHidden/>
    <w:unhideWhenUsed/>
    <w:rsid w:val="008A1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A1E67"/>
    <w:rPr>
      <w:rFonts w:ascii="ＭＳ 明朝" w:hAnsi="Century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FE41-42F3-456E-BE92-8D22F19E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号様式（第６条関係）</vt:lpstr>
      <vt:lpstr>　第７号様式（第６条関係）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（第６条関係）</dc:title>
  <dc:subject/>
  <dc:creator>芽室町役場</dc:creator>
  <cp:keywords/>
  <cp:lastModifiedBy>平  手  結  花</cp:lastModifiedBy>
  <cp:revision>2</cp:revision>
  <cp:lastPrinted>2020-05-19T23:51:00Z</cp:lastPrinted>
  <dcterms:created xsi:type="dcterms:W3CDTF">2020-05-20T04:48:00Z</dcterms:created>
  <dcterms:modified xsi:type="dcterms:W3CDTF">2020-05-20T04:48:00Z</dcterms:modified>
</cp:coreProperties>
</file>